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92575A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92575A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A07D5D3" w14:textId="257185D6" w:rsidR="0072345A" w:rsidRDefault="00F07393" w:rsidP="0092575A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1 ერთეული გენერატორის, 2</w:t>
      </w:r>
      <w:r w:rsidR="0072345A">
        <w:rPr>
          <w:rFonts w:ascii="Sylfaen" w:hAnsi="Sylfaen"/>
          <w:b/>
          <w:sz w:val="28"/>
          <w:szCs w:val="28"/>
          <w:lang w:val="ka-GE"/>
        </w:rPr>
        <w:t xml:space="preserve"> ერთეული უწყვეტი კვების წყაროს</w:t>
      </w:r>
      <w:r>
        <w:rPr>
          <w:rFonts w:ascii="Sylfaen" w:hAnsi="Sylfaen"/>
          <w:b/>
          <w:sz w:val="28"/>
          <w:szCs w:val="28"/>
          <w:lang w:val="ka-GE"/>
        </w:rPr>
        <w:t xml:space="preserve"> და 80</w:t>
      </w:r>
      <w:r w:rsidR="00DA7C2F">
        <w:rPr>
          <w:rFonts w:ascii="Sylfaen" w:hAnsi="Sylfaen"/>
          <w:b/>
          <w:sz w:val="28"/>
          <w:szCs w:val="28"/>
          <w:lang w:val="ka-GE"/>
        </w:rPr>
        <w:t xml:space="preserve"> ერთეული აკუმულ</w:t>
      </w:r>
      <w:r w:rsidR="00951884">
        <w:rPr>
          <w:rFonts w:ascii="Sylfaen" w:hAnsi="Sylfaen"/>
          <w:b/>
          <w:sz w:val="28"/>
          <w:szCs w:val="28"/>
          <w:lang w:val="ka-GE"/>
        </w:rPr>
        <w:t>ი</w:t>
      </w:r>
      <w:r w:rsidR="00DA7C2F">
        <w:rPr>
          <w:rFonts w:ascii="Sylfaen" w:hAnsi="Sylfaen"/>
          <w:b/>
          <w:sz w:val="28"/>
          <w:szCs w:val="28"/>
          <w:lang w:val="ka-GE"/>
        </w:rPr>
        <w:t xml:space="preserve">ატორის </w:t>
      </w:r>
      <w:r w:rsidR="0072345A"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14:paraId="6ED2BEBC" w14:textId="77777777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506FEAC9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8F0EF0" w14:textId="41226E02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E31FDC" w14:textId="05B9632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41CA934" w14:textId="428AA15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5C79FE" w14:textId="386815A4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C13080D" w14:textId="775CAB03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1993A4" w14:textId="19430420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020755" w14:textId="1E37ACD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D8F7D" w14:textId="625F87C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E87859" w14:textId="25E43BE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DA7CA9" w14:textId="0654CB3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04CB34" w14:textId="77777777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768678CE" w:rsidR="00936829" w:rsidRPr="009624AC" w:rsidRDefault="00F07393" w:rsidP="009624A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9624AC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3E0E880D" w14:textId="77777777" w:rsidR="00BD1E03" w:rsidRPr="00BD1E03" w:rsidRDefault="00BD1E03" w:rsidP="0092575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EE4CAD" w14:textId="2C61B711" w:rsidR="00685C5C" w:rsidRDefault="00685C5C" w:rsidP="0092575A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8B2B6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6FA2A53B" w:rsidR="00C3729B" w:rsidRDefault="000B550F" w:rsidP="00F07393">
      <w:pPr>
        <w:spacing w:line="240" w:lineRule="auto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="00DC2115">
        <w:rPr>
          <w:rFonts w:ascii="Sylfaen" w:hAnsi="Sylfaen" w:cs="Sylfaen"/>
          <w:lang w:val="ka-GE"/>
        </w:rPr>
        <w:t>.</w:t>
      </w:r>
      <w:r w:rsidRPr="00182509">
        <w:rPr>
          <w:rFonts w:ascii="Sylfaen" w:hAnsi="Sylfaen" w:cs="Sylfaen"/>
          <w:lang w:val="ka-GE"/>
        </w:rPr>
        <w:t xml:space="preserve"> </w:t>
      </w:r>
      <w:r w:rsidR="00F07393" w:rsidRPr="00F07393">
        <w:rPr>
          <w:rFonts w:ascii="Sylfaen" w:hAnsi="Sylfaen"/>
          <w:noProof/>
          <w:lang w:val="ka-GE"/>
        </w:rPr>
        <w:t>1 ერთეული გენერატორის, 2 ერთეული უწყვეტი კვების წყაროს და 80 ერთეული აკუმულიატორის შესყიდვა</w:t>
      </w:r>
      <w:r w:rsidR="00F07393">
        <w:rPr>
          <w:rFonts w:ascii="Sylfaen" w:hAnsi="Sylfaen"/>
          <w:noProof/>
          <w:lang w:val="ka-GE"/>
        </w:rPr>
        <w:t xml:space="preserve"> </w:t>
      </w:r>
      <w:r w:rsidR="00DC2115">
        <w:rPr>
          <w:rFonts w:ascii="Sylfaen" w:hAnsi="Sylfaen"/>
          <w:noProof/>
          <w:lang w:val="ka-GE"/>
        </w:rPr>
        <w:t xml:space="preserve"> </w:t>
      </w:r>
      <w:r w:rsidR="00DC2115" w:rsidRPr="00DC2115">
        <w:rPr>
          <w:rFonts w:ascii="Sylfaen" w:hAnsi="Sylfaen"/>
          <w:b/>
          <w:noProof/>
          <w:lang w:val="ka-GE"/>
        </w:rPr>
        <w:t>სამ</w:t>
      </w:r>
      <w:r w:rsidR="00D80743" w:rsidRPr="00DC2115">
        <w:rPr>
          <w:rFonts w:ascii="Sylfaen" w:hAnsi="Sylfaen"/>
          <w:b/>
          <w:noProof/>
          <w:lang w:val="ka-GE"/>
        </w:rPr>
        <w:t xml:space="preserve"> ლოტად</w:t>
      </w:r>
      <w:r w:rsidR="00D80743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DC2115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DC2115">
        <w:rPr>
          <w:rFonts w:ascii="Sylfaen" w:hAnsi="Sylfaen"/>
          <w:noProof/>
          <w:lang w:val="ka-GE"/>
        </w:rPr>
        <w:t>;</w:t>
      </w:r>
    </w:p>
    <w:p w14:paraId="465DB4A9" w14:textId="77777777" w:rsidR="002444B5" w:rsidRDefault="002444B5" w:rsidP="008B2B6E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47CB2D1F" w14:textId="66667B27" w:rsidR="00A07885" w:rsidRPr="002444B5" w:rsidRDefault="00A07885" w:rsidP="002444B5">
      <w:pPr>
        <w:pStyle w:val="ListParagraph"/>
        <w:numPr>
          <w:ilvl w:val="0"/>
          <w:numId w:val="8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</w:t>
      </w:r>
      <w:r w:rsidR="00AF7D20">
        <w:rPr>
          <w:rFonts w:ascii="Sylfaen" w:hAnsi="Sylfaen" w:cs="Sylfaen"/>
          <w:b/>
          <w:lang w:val="ka-GE"/>
        </w:rPr>
        <w:t>-ერთ</w:t>
      </w:r>
      <w:r w:rsidRPr="002444B5">
        <w:rPr>
          <w:rFonts w:ascii="Sylfaen" w:hAnsi="Sylfaen" w:cs="Sylfaen"/>
          <w:b/>
          <w:lang w:val="ka-GE"/>
        </w:rPr>
        <w:t xml:space="preserve"> ლოტშიც;</w:t>
      </w:r>
    </w:p>
    <w:p w14:paraId="65A78A1E" w14:textId="498264C7" w:rsidR="00A07885" w:rsidRPr="002444B5" w:rsidRDefault="00A07885" w:rsidP="002444B5">
      <w:pPr>
        <w:pStyle w:val="ListParagraph"/>
        <w:numPr>
          <w:ilvl w:val="0"/>
          <w:numId w:val="8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2A60F079" w14:textId="77777777" w:rsidR="00A07885" w:rsidRPr="00A07885" w:rsidRDefault="00A07885" w:rsidP="008B2B6E">
      <w:pPr>
        <w:pStyle w:val="ListParagraph"/>
        <w:tabs>
          <w:tab w:val="left" w:pos="4725"/>
        </w:tabs>
        <w:spacing w:after="0" w:line="240" w:lineRule="auto"/>
        <w:ind w:left="0"/>
        <w:rPr>
          <w:rFonts w:ascii="Sylfaen" w:hAnsi="Sylfaen" w:cs="Sylfaen"/>
          <w:b/>
          <w:lang w:val="ka-GE"/>
        </w:rPr>
      </w:pPr>
    </w:p>
    <w:p w14:paraId="4A7AA7C0" w14:textId="7F5F51C4" w:rsidR="002B7758" w:rsidRPr="00CD14A8" w:rsidRDefault="0037180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2992690" w14:textId="77777777" w:rsidR="00DF69DD" w:rsidRPr="000B379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4B09C296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783667">
        <w:rPr>
          <w:rFonts w:ascii="Sylfaen" w:hAnsi="Sylfaen"/>
          <w:lang w:val="ka-GE"/>
        </w:rPr>
        <w:t>2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2C08ABFC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78366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2F0DDE3A" w:rsidR="00DF69DD" w:rsidRPr="009A5EA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783667"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8B2B6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9BA529E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>
        <w:rPr>
          <w:rFonts w:ascii="Sylfaen" w:hAnsi="Sylfaen"/>
          <w:lang w:val="ka-GE"/>
        </w:rPr>
        <w:t xml:space="preserve"> </w:t>
      </w:r>
      <w:r w:rsidRPr="00244E7A">
        <w:rPr>
          <w:rFonts w:ascii="Sylfaen" w:hAnsi="Sylfaen"/>
          <w:lang w:val="ka-GE"/>
        </w:rPr>
        <w:t xml:space="preserve">ქ.თბილისი, სერგო გუჯეჯიანის პირველი ჩიხი </w:t>
      </w:r>
      <w:r w:rsidRPr="00244E7A">
        <w:rPr>
          <w:rFonts w:ascii="Sylfaen" w:hAnsi="Sylfaen"/>
        </w:rPr>
        <w:t>N 12</w:t>
      </w:r>
      <w:r>
        <w:rPr>
          <w:rFonts w:ascii="Sylfaen" w:hAnsi="Sylfaen"/>
          <w:lang w:val="ka-GE"/>
        </w:rPr>
        <w:t>, სს „ლიბერთი ბანკი“-ს აეროპორტის მიმდინარე სასაწყობე ფართი;</w:t>
      </w:r>
    </w:p>
    <w:p w14:paraId="3C003BE2" w14:textId="77777777" w:rsidR="008B2B6E" w:rsidRPr="00FA70B8" w:rsidRDefault="008B2B6E" w:rsidP="008B2B6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8B2B6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8B2B6E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282EFB94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D7627FF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8E92333" w14:textId="39AC98CE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D6EE969" w14:textId="77777777" w:rsidR="002444B5" w:rsidRDefault="002444B5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8B2B6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11F2EC93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F6A736F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DB2D5C" w14:textId="18C846C0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>(დანართი #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AD2D8A5" w14:textId="10396B30" w:rsidR="002444B5" w:rsidRDefault="002444B5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BB38B30" w14:textId="77777777" w:rsidR="000A57E7" w:rsidRPr="00CD14A8" w:rsidRDefault="00BA19AC" w:rsidP="008B2B6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  <w:bookmarkStart w:id="0" w:name="_GoBack"/>
      <w:bookmarkEnd w:id="0"/>
    </w:p>
    <w:p w14:paraId="75EF0044" w14:textId="3454E4E3" w:rsidR="008B2B6E" w:rsidRDefault="008B2B6E" w:rsidP="008B2B6E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E7F41">
        <w:rPr>
          <w:rFonts w:ascii="Sylfaen" w:hAnsi="Sylfaen"/>
          <w:b/>
          <w:lang w:val="ka-GE"/>
        </w:rPr>
        <w:t>2023  წლის 1</w:t>
      </w:r>
      <w:r w:rsidR="003D48E0">
        <w:rPr>
          <w:rFonts w:ascii="Sylfaen" w:hAnsi="Sylfaen"/>
          <w:b/>
          <w:lang w:val="ka-GE"/>
        </w:rPr>
        <w:t>6</w:t>
      </w:r>
      <w:r w:rsidRPr="00473804">
        <w:rPr>
          <w:rFonts w:ascii="Sylfaen" w:hAnsi="Sylfaen"/>
          <w:b/>
          <w:lang w:val="ka-GE"/>
        </w:rPr>
        <w:t xml:space="preserve"> მარტ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EA2B22" w14:textId="77777777" w:rsidR="008B2B6E" w:rsidRDefault="008B2B6E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6E85B00F" w14:textId="77777777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19C02145" w14:textId="77777777" w:rsidR="008B2B6E" w:rsidRPr="0071438D" w:rsidRDefault="008B2B6E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 </w:t>
      </w:r>
      <w:r w:rsidRPr="0092575A">
        <w:rPr>
          <w:rFonts w:ascii="Sylfaen" w:hAnsi="Sylfaen" w:cs="Sylfaen"/>
        </w:rPr>
        <w:t>ტექნიკურ</w:t>
      </w:r>
      <w:r w:rsidRPr="0092575A">
        <w:t xml:space="preserve"> </w:t>
      </w:r>
      <w:r w:rsidRPr="0092575A">
        <w:rPr>
          <w:rFonts w:ascii="Sylfaen" w:hAnsi="Sylfaen" w:cs="Sylfaen"/>
        </w:rPr>
        <w:t>საკითხებზე</w:t>
      </w:r>
      <w:r w:rsidRPr="0092575A">
        <w:t xml:space="preserve"> </w:t>
      </w:r>
      <w:r w:rsidRPr="0092575A">
        <w:rPr>
          <w:rFonts w:ascii="Sylfaen" w:hAnsi="Sylfaen" w:cs="Sylfaen"/>
        </w:rPr>
        <w:t>საკონტაქტო</w:t>
      </w:r>
      <w:r w:rsidRPr="0092575A">
        <w:t xml:space="preserve"> </w:t>
      </w:r>
      <w:r w:rsidRPr="0092575A">
        <w:rPr>
          <w:rFonts w:ascii="Sylfaen" w:hAnsi="Sylfaen" w:cs="Sylfaen"/>
        </w:rPr>
        <w:t>პირია</w:t>
      </w:r>
      <w:r w:rsidRPr="0092575A">
        <w:t xml:space="preserve"> </w:t>
      </w:r>
      <w:r w:rsidRPr="0092575A">
        <w:rPr>
          <w:rFonts w:ascii="Sylfaen" w:hAnsi="Sylfaen" w:cs="Sylfaen"/>
        </w:rPr>
        <w:t>შესყიდვების</w:t>
      </w:r>
      <w:r w:rsidRPr="0092575A">
        <w:t xml:space="preserve"> </w:t>
      </w:r>
      <w:r w:rsidRPr="0092575A">
        <w:rPr>
          <w:rFonts w:ascii="Sylfaen" w:hAnsi="Sylfaen" w:cs="Sylfaen"/>
        </w:rPr>
        <w:t>მენეჯერი</w:t>
      </w:r>
      <w:r w:rsidRPr="0092575A">
        <w:t xml:space="preserve"> </w:t>
      </w:r>
      <w:r>
        <w:rPr>
          <w:rFonts w:ascii="Sylfaen" w:hAnsi="Sylfaen" w:cs="Sylfaen"/>
          <w:lang w:val="ka-GE"/>
        </w:rPr>
        <w:t xml:space="preserve">გიორგი მდივნიშვილი </w:t>
      </w:r>
      <w:r>
        <w:rPr>
          <w:rFonts w:ascii="Sylfaen" w:hAnsi="Sylfaen"/>
          <w:lang w:val="ka-GE"/>
        </w:rPr>
        <w:t xml:space="preserve">მობ: </w:t>
      </w:r>
      <w:r w:rsidRPr="000B1E23">
        <w:rPr>
          <w:rFonts w:ascii="Sylfaen" w:hAnsi="Sylfaen"/>
          <w:lang w:val="ka-GE"/>
        </w:rPr>
        <w:t>551</w:t>
      </w:r>
      <w:r>
        <w:rPr>
          <w:rFonts w:ascii="Sylfaen" w:hAnsi="Sylfaen"/>
          <w:lang w:val="ka-GE"/>
        </w:rPr>
        <w:t xml:space="preserve"> </w:t>
      </w:r>
      <w:r w:rsidRPr="000B1E23">
        <w:rPr>
          <w:rFonts w:ascii="Sylfaen" w:hAnsi="Sylfaen"/>
          <w:lang w:val="ka-GE"/>
        </w:rPr>
        <w:t>888</w:t>
      </w:r>
      <w:r>
        <w:rPr>
          <w:rFonts w:ascii="Sylfaen" w:hAnsi="Sylfaen"/>
          <w:lang w:val="ka-GE"/>
        </w:rPr>
        <w:t xml:space="preserve"> </w:t>
      </w:r>
      <w:r w:rsidRPr="000B1E23">
        <w:rPr>
          <w:rFonts w:ascii="Sylfaen" w:hAnsi="Sylfaen"/>
          <w:lang w:val="ka-GE"/>
        </w:rPr>
        <w:t>398</w:t>
      </w:r>
      <w:r>
        <w:rPr>
          <w:rFonts w:ascii="Sylfaen" w:hAnsi="Sylfaen"/>
          <w:lang w:val="ka-GE"/>
        </w:rPr>
        <w:t xml:space="preserve"> </w:t>
      </w:r>
      <w:r w:rsidRPr="00017B8E">
        <w:rPr>
          <w:rFonts w:ascii="Sylfaen" w:hAnsi="Sylfaen"/>
          <w:lang w:val="ka-GE"/>
        </w:rPr>
        <w:t>,</w:t>
      </w:r>
      <w:r w:rsidRPr="004962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ლ-ფოსტა: </w:t>
      </w:r>
      <w:r w:rsidRPr="0071438D">
        <w:rPr>
          <w:rStyle w:val="Hyperlink"/>
          <w:rFonts w:ascii="Sylfaen" w:eastAsiaTheme="majorEastAsia" w:hAnsi="Sylfaen"/>
          <w:b/>
        </w:rPr>
        <w:t>Giorgi.Mdivnishvili@lb.ge</w:t>
      </w:r>
      <w:r>
        <w:rPr>
          <w:rStyle w:val="Hyperlink"/>
          <w:rFonts w:ascii="Sylfaen" w:eastAsiaTheme="majorEastAsia" w:hAnsi="Sylfaen"/>
          <w:b/>
          <w:lang w:val="ka-GE"/>
        </w:rPr>
        <w:t>.</w:t>
      </w:r>
    </w:p>
    <w:p w14:paraId="258A52EE" w14:textId="1E0C4AE9" w:rsidR="0092575A" w:rsidRDefault="0092575A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 w:cs="Arial"/>
          <w:lang w:val="ka-GE"/>
        </w:rPr>
      </w:pPr>
    </w:p>
    <w:p w14:paraId="44065DD1" w14:textId="27BD73C1" w:rsidR="0092575A" w:rsidRDefault="0092575A" w:rsidP="008B2B6E">
      <w:pPr>
        <w:spacing w:after="0" w:line="240" w:lineRule="auto"/>
        <w:jc w:val="both"/>
        <w:rPr>
          <w:rStyle w:val="Hyperlink"/>
          <w:rFonts w:ascii="Sylfaen" w:eastAsiaTheme="majorEastAsia" w:hAnsi="Sylfaen" w:cs="Arial"/>
          <w:lang w:val="ka-GE"/>
        </w:rPr>
      </w:pPr>
    </w:p>
    <w:p w14:paraId="0C2B6AA7" w14:textId="2FE6406C" w:rsidR="0092575A" w:rsidRPr="00F17BD0" w:rsidRDefault="0092575A" w:rsidP="008B2B6E">
      <w:pPr>
        <w:spacing w:after="0" w:line="240" w:lineRule="auto"/>
        <w:ind w:hanging="360"/>
        <w:jc w:val="both"/>
        <w:rPr>
          <w:rFonts w:ascii="Sylfaen" w:eastAsiaTheme="majorEastAsia" w:hAnsi="Sylfaen" w:cs="Arial"/>
          <w:lang w:val="ka-GE"/>
        </w:rPr>
      </w:pPr>
    </w:p>
    <w:p w14:paraId="118D75ED" w14:textId="647452C1" w:rsidR="00742DF5" w:rsidRDefault="00742DF5" w:rsidP="008B2B6E">
      <w:pPr>
        <w:spacing w:after="0" w:line="240" w:lineRule="auto"/>
        <w:ind w:hanging="360"/>
        <w:jc w:val="both"/>
        <w:rPr>
          <w:rFonts w:ascii="Sylfaen" w:eastAsiaTheme="majorEastAsia" w:hAnsi="Sylfaen" w:cs="Arial"/>
          <w:lang w:val="ka-GE"/>
        </w:rPr>
      </w:pPr>
    </w:p>
    <w:p w14:paraId="7DC98469" w14:textId="43882324" w:rsidR="001017FF" w:rsidRPr="00974247" w:rsidRDefault="001017FF" w:rsidP="008B2B6E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A5DF" w14:textId="77777777" w:rsidR="00CE2E49" w:rsidRDefault="00CE2E49" w:rsidP="00190B92">
      <w:pPr>
        <w:spacing w:after="0" w:line="240" w:lineRule="auto"/>
      </w:pPr>
      <w:r>
        <w:separator/>
      </w:r>
    </w:p>
  </w:endnote>
  <w:endnote w:type="continuationSeparator" w:id="0">
    <w:p w14:paraId="47578401" w14:textId="77777777" w:rsidR="00CE2E49" w:rsidRDefault="00CE2E4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5EC0DDD9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D48E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B6E7" w14:textId="77777777" w:rsidR="00CE2E49" w:rsidRDefault="00CE2E49" w:rsidP="00190B92">
      <w:pPr>
        <w:spacing w:after="0" w:line="240" w:lineRule="auto"/>
      </w:pPr>
      <w:r>
        <w:separator/>
      </w:r>
    </w:p>
  </w:footnote>
  <w:footnote w:type="continuationSeparator" w:id="0">
    <w:p w14:paraId="13E01A08" w14:textId="77777777" w:rsidR="00CE2E49" w:rsidRDefault="00CE2E49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02D7"/>
    <w:multiLevelType w:val="hybridMultilevel"/>
    <w:tmpl w:val="42DA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4AA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E23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071A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4B5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8E0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43E3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804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13F"/>
    <w:rsid w:val="006843BE"/>
    <w:rsid w:val="00685C5C"/>
    <w:rsid w:val="00685EF0"/>
    <w:rsid w:val="006872C6"/>
    <w:rsid w:val="00687D94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45A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2B00"/>
    <w:rsid w:val="00783667"/>
    <w:rsid w:val="00784006"/>
    <w:rsid w:val="00784EB8"/>
    <w:rsid w:val="007903A9"/>
    <w:rsid w:val="00791CFE"/>
    <w:rsid w:val="00792024"/>
    <w:rsid w:val="00794D7D"/>
    <w:rsid w:val="00795368"/>
    <w:rsid w:val="00795CB1"/>
    <w:rsid w:val="00797F78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2B6E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754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75A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884"/>
    <w:rsid w:val="00953943"/>
    <w:rsid w:val="009539B6"/>
    <w:rsid w:val="00955DB2"/>
    <w:rsid w:val="009566E0"/>
    <w:rsid w:val="00960A8F"/>
    <w:rsid w:val="009616EE"/>
    <w:rsid w:val="00961A6D"/>
    <w:rsid w:val="009624AC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07885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1C1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E68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AF7D20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47EA8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8FC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344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03C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2E4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50D7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0743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8B6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A7C2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15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B3D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E7F41"/>
    <w:rsid w:val="00EF15BC"/>
    <w:rsid w:val="00EF2088"/>
    <w:rsid w:val="00EF277D"/>
    <w:rsid w:val="00EF3A18"/>
    <w:rsid w:val="00EF4040"/>
    <w:rsid w:val="00EF4332"/>
    <w:rsid w:val="00EF5832"/>
    <w:rsid w:val="00EF683F"/>
    <w:rsid w:val="00F006FC"/>
    <w:rsid w:val="00F00AE4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393"/>
    <w:rsid w:val="00F078FA"/>
    <w:rsid w:val="00F10BD0"/>
    <w:rsid w:val="00F11B65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4ADB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B371-55C3-4A9A-95EF-062D5ED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4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60</cp:revision>
  <cp:lastPrinted>2019-10-24T11:50:00Z</cp:lastPrinted>
  <dcterms:created xsi:type="dcterms:W3CDTF">2016-02-04T12:16:00Z</dcterms:created>
  <dcterms:modified xsi:type="dcterms:W3CDTF">2023-03-09T07:34:00Z</dcterms:modified>
</cp:coreProperties>
</file>